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A9" w:rsidRDefault="002B49BA" w:rsidP="00B44EA9">
      <w:pPr>
        <w:spacing w:after="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6BAD959" wp14:editId="59310E63">
            <wp:extent cx="1870457" cy="833932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EAC sigla x si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81" cy="83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A7" w:rsidRDefault="005044A7" w:rsidP="00B44EA9">
      <w:pPr>
        <w:spacing w:after="0"/>
        <w:rPr>
          <w:sz w:val="24"/>
          <w:szCs w:val="24"/>
        </w:rPr>
      </w:pPr>
    </w:p>
    <w:p w:rsidR="005044A7" w:rsidRPr="0062175F" w:rsidRDefault="005044A7" w:rsidP="005044A7">
      <w:pPr>
        <w:spacing w:after="0"/>
        <w:jc w:val="center"/>
        <w:rPr>
          <w:b/>
          <w:sz w:val="24"/>
          <w:szCs w:val="24"/>
        </w:rPr>
      </w:pPr>
      <w:r w:rsidRPr="0062175F">
        <w:rPr>
          <w:b/>
          <w:sz w:val="24"/>
          <w:szCs w:val="24"/>
        </w:rPr>
        <w:t>CALENDARIO INIZIATIVE NAZIONALI</w:t>
      </w:r>
    </w:p>
    <w:p w:rsidR="005044A7" w:rsidRDefault="005044A7" w:rsidP="005044A7">
      <w:pPr>
        <w:spacing w:after="0"/>
        <w:jc w:val="center"/>
        <w:rPr>
          <w:b/>
          <w:sz w:val="24"/>
          <w:szCs w:val="24"/>
        </w:rPr>
      </w:pPr>
      <w:r w:rsidRPr="0062175F">
        <w:rPr>
          <w:b/>
          <w:sz w:val="24"/>
          <w:szCs w:val="24"/>
        </w:rPr>
        <w:t>ANNO ASSOCIATIVO 2018/19</w:t>
      </w:r>
    </w:p>
    <w:p w:rsidR="000842C1" w:rsidRDefault="000842C1" w:rsidP="000842C1">
      <w:pPr>
        <w:spacing w:after="0"/>
        <w:jc w:val="both"/>
        <w:rPr>
          <w:b/>
          <w:sz w:val="24"/>
          <w:szCs w:val="24"/>
        </w:rPr>
      </w:pPr>
    </w:p>
    <w:p w:rsidR="000842C1" w:rsidRPr="0062175F" w:rsidRDefault="000842C1" w:rsidP="00D81C9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 seguito una prima stesura del calendario che, man mano, sarà completato e dettagliato</w:t>
      </w:r>
    </w:p>
    <w:p w:rsidR="005A17F1" w:rsidRDefault="005A17F1" w:rsidP="005044A7">
      <w:pPr>
        <w:spacing w:after="0"/>
        <w:jc w:val="center"/>
        <w:rPr>
          <w:sz w:val="24"/>
          <w:szCs w:val="24"/>
        </w:rPr>
      </w:pPr>
    </w:p>
    <w:p w:rsidR="005A17F1" w:rsidRDefault="005A17F1" w:rsidP="005044A7">
      <w:pPr>
        <w:spacing w:after="0"/>
        <w:jc w:val="center"/>
        <w:rPr>
          <w:sz w:val="24"/>
          <w:szCs w:val="24"/>
        </w:rPr>
      </w:pPr>
    </w:p>
    <w:p w:rsidR="005A17F1" w:rsidRDefault="005A17F1" w:rsidP="005044A7">
      <w:pPr>
        <w:spacing w:after="0"/>
        <w:jc w:val="center"/>
        <w:rPr>
          <w:sz w:val="24"/>
          <w:szCs w:val="24"/>
        </w:rPr>
      </w:pPr>
    </w:p>
    <w:p w:rsidR="005044A7" w:rsidRDefault="005044A7" w:rsidP="005044A7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10168" w:type="dxa"/>
        <w:tblLook w:val="04A0" w:firstRow="1" w:lastRow="0" w:firstColumn="1" w:lastColumn="0" w:noHBand="0" w:noVBand="1"/>
      </w:tblPr>
      <w:tblGrid>
        <w:gridCol w:w="2179"/>
        <w:gridCol w:w="4986"/>
        <w:gridCol w:w="3003"/>
      </w:tblGrid>
      <w:tr w:rsidR="00736810" w:rsidRPr="00736810" w:rsidTr="00510BF7">
        <w:tc>
          <w:tcPr>
            <w:tcW w:w="2179" w:type="dxa"/>
          </w:tcPr>
          <w:p w:rsidR="00736810" w:rsidRPr="00736810" w:rsidRDefault="00736810" w:rsidP="00084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986" w:type="dxa"/>
          </w:tcPr>
          <w:p w:rsidR="00736810" w:rsidRPr="00736810" w:rsidRDefault="00736810" w:rsidP="00736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ZIATIVA</w:t>
            </w:r>
          </w:p>
        </w:tc>
        <w:tc>
          <w:tcPr>
            <w:tcW w:w="3003" w:type="dxa"/>
          </w:tcPr>
          <w:p w:rsidR="00736810" w:rsidRPr="00736810" w:rsidRDefault="00736810" w:rsidP="00736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OGO</w:t>
            </w:r>
          </w:p>
        </w:tc>
      </w:tr>
      <w:tr w:rsidR="00646B01" w:rsidRPr="001D4A2C" w:rsidTr="00510BF7">
        <w:tc>
          <w:tcPr>
            <w:tcW w:w="2179" w:type="dxa"/>
          </w:tcPr>
          <w:p w:rsidR="00646B01" w:rsidRDefault="00646B01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OTTOBRE 2018</w:t>
            </w:r>
          </w:p>
        </w:tc>
        <w:tc>
          <w:tcPr>
            <w:tcW w:w="4986" w:type="dxa"/>
          </w:tcPr>
          <w:p w:rsidR="00646B01" w:rsidRPr="001D4A2C" w:rsidRDefault="00646B01" w:rsidP="0094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E NAZIONALE</w:t>
            </w:r>
          </w:p>
        </w:tc>
        <w:tc>
          <w:tcPr>
            <w:tcW w:w="3003" w:type="dxa"/>
          </w:tcPr>
          <w:p w:rsidR="00646B01" w:rsidRPr="001D4A2C" w:rsidRDefault="00646B01" w:rsidP="0094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247855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OTTOBRE 2018</w:t>
            </w:r>
          </w:p>
        </w:tc>
        <w:tc>
          <w:tcPr>
            <w:tcW w:w="4986" w:type="dxa"/>
          </w:tcPr>
          <w:p w:rsidR="001D4A2C" w:rsidRPr="001D4A2C" w:rsidRDefault="001D4A2C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PARTECIPAZIONE ALLA CANONIZZAZIONE DI PAPA PAOLO VI</w:t>
            </w:r>
          </w:p>
        </w:tc>
        <w:tc>
          <w:tcPr>
            <w:tcW w:w="3003" w:type="dxa"/>
          </w:tcPr>
          <w:p w:rsidR="001D4A2C" w:rsidRPr="001D4A2C" w:rsidRDefault="001D4A2C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ROMA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646B01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64837">
              <w:rPr>
                <w:sz w:val="24"/>
                <w:szCs w:val="24"/>
              </w:rPr>
              <w:t>/10</w:t>
            </w:r>
            <w:r>
              <w:rPr>
                <w:sz w:val="24"/>
                <w:szCs w:val="24"/>
              </w:rPr>
              <w:t xml:space="preserve"> </w:t>
            </w:r>
            <w:r w:rsidR="001D4A2C" w:rsidRPr="001D4A2C">
              <w:rPr>
                <w:sz w:val="24"/>
                <w:szCs w:val="24"/>
              </w:rPr>
              <w:t>FEBBRAIO 2019</w:t>
            </w:r>
          </w:p>
        </w:tc>
        <w:tc>
          <w:tcPr>
            <w:tcW w:w="4986" w:type="dxa"/>
          </w:tcPr>
          <w:p w:rsidR="001D4A2C" w:rsidRPr="001D4A2C" w:rsidRDefault="001D4A2C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COMITATO PRESIDENTI</w:t>
            </w:r>
            <w:r w:rsidR="00564837">
              <w:rPr>
                <w:sz w:val="24"/>
                <w:szCs w:val="24"/>
              </w:rPr>
              <w:t xml:space="preserve"> DIOCESANI MIEAC</w:t>
            </w:r>
          </w:p>
        </w:tc>
        <w:tc>
          <w:tcPr>
            <w:tcW w:w="3003" w:type="dxa"/>
          </w:tcPr>
          <w:p w:rsidR="001D4A2C" w:rsidRPr="001D4A2C" w:rsidRDefault="00646B01" w:rsidP="0094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1D4A2C" w:rsidP="000842C1">
            <w:pPr>
              <w:jc w:val="center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MARZO     2019</w:t>
            </w:r>
          </w:p>
        </w:tc>
        <w:tc>
          <w:tcPr>
            <w:tcW w:w="4986" w:type="dxa"/>
          </w:tcPr>
          <w:p w:rsidR="001D4A2C" w:rsidRPr="001D4A2C" w:rsidRDefault="001D4A2C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LABORATORIO DI FORMAZIONE</w:t>
            </w:r>
            <w:r w:rsidR="002E2FA6">
              <w:rPr>
                <w:sz w:val="24"/>
                <w:szCs w:val="24"/>
              </w:rPr>
              <w:t xml:space="preserve"> PER DOCENTI</w:t>
            </w:r>
          </w:p>
        </w:tc>
        <w:tc>
          <w:tcPr>
            <w:tcW w:w="3003" w:type="dxa"/>
          </w:tcPr>
          <w:p w:rsidR="001D4A2C" w:rsidRPr="001D4A2C" w:rsidRDefault="001D4A2C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BARI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F22BD0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APRILE </w:t>
            </w:r>
            <w:r w:rsidR="00247855">
              <w:rPr>
                <w:sz w:val="24"/>
                <w:szCs w:val="24"/>
              </w:rPr>
              <w:t>2019</w:t>
            </w:r>
          </w:p>
        </w:tc>
        <w:tc>
          <w:tcPr>
            <w:tcW w:w="4986" w:type="dxa"/>
          </w:tcPr>
          <w:p w:rsidR="001D4A2C" w:rsidRPr="001D4A2C" w:rsidRDefault="00A7052D" w:rsidP="00A70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ORATORIO SU </w:t>
            </w:r>
            <w:r w:rsidRPr="00510BF7">
              <w:rPr>
                <w:b/>
                <w:sz w:val="24"/>
                <w:szCs w:val="24"/>
              </w:rPr>
              <w:t>“</w:t>
            </w:r>
            <w:r w:rsidR="00510BF7" w:rsidRPr="00510BF7">
              <w:rPr>
                <w:b/>
                <w:i/>
                <w:sz w:val="24"/>
                <w:szCs w:val="24"/>
              </w:rPr>
              <w:t>L’impegno educativo e culturale</w:t>
            </w:r>
            <w:r w:rsidR="00510BF7" w:rsidRPr="00510BF7">
              <w:rPr>
                <w:b/>
                <w:sz w:val="24"/>
                <w:szCs w:val="24"/>
              </w:rPr>
              <w:t xml:space="preserve">. </w:t>
            </w:r>
            <w:r w:rsidRPr="00510BF7">
              <w:rPr>
                <w:b/>
                <w:i/>
                <w:sz w:val="24"/>
                <w:szCs w:val="24"/>
              </w:rPr>
              <w:t>l’Osservatorio pedagogico</w:t>
            </w:r>
            <w:r w:rsidRPr="00510BF7">
              <w:rPr>
                <w:b/>
                <w:sz w:val="24"/>
                <w:szCs w:val="24"/>
              </w:rPr>
              <w:t>”</w:t>
            </w:r>
            <w:r w:rsidR="00510BF7">
              <w:rPr>
                <w:b/>
                <w:sz w:val="24"/>
                <w:szCs w:val="24"/>
              </w:rPr>
              <w:t xml:space="preserve"> </w:t>
            </w:r>
            <w:r w:rsidR="00BE28F6">
              <w:rPr>
                <w:sz w:val="24"/>
                <w:szCs w:val="24"/>
              </w:rPr>
              <w:t xml:space="preserve">in collaborazione con il Centro </w:t>
            </w:r>
            <w:r w:rsidR="00510BF7">
              <w:rPr>
                <w:sz w:val="24"/>
                <w:szCs w:val="24"/>
              </w:rPr>
              <w:t>“</w:t>
            </w:r>
            <w:r w:rsidR="00BE28F6">
              <w:rPr>
                <w:sz w:val="24"/>
                <w:szCs w:val="24"/>
              </w:rPr>
              <w:t>Giorgio la Pira</w:t>
            </w:r>
            <w:r w:rsidR="00510BF7">
              <w:rPr>
                <w:sz w:val="24"/>
                <w:szCs w:val="24"/>
              </w:rPr>
              <w:t>”</w:t>
            </w:r>
            <w:r w:rsidR="00BE28F6">
              <w:rPr>
                <w:sz w:val="24"/>
                <w:szCs w:val="24"/>
              </w:rPr>
              <w:t xml:space="preserve"> e la Biblioteca dei ragazzi </w:t>
            </w:r>
            <w:r w:rsidR="00510BF7">
              <w:rPr>
                <w:sz w:val="24"/>
                <w:szCs w:val="24"/>
              </w:rPr>
              <w:t>“</w:t>
            </w:r>
            <w:r w:rsidR="00BE28F6">
              <w:rPr>
                <w:sz w:val="24"/>
                <w:szCs w:val="24"/>
              </w:rPr>
              <w:t>I care</w:t>
            </w:r>
            <w:r w:rsidR="00510BF7">
              <w:rPr>
                <w:sz w:val="24"/>
                <w:szCs w:val="24"/>
              </w:rPr>
              <w:t>”</w:t>
            </w:r>
          </w:p>
        </w:tc>
        <w:tc>
          <w:tcPr>
            <w:tcW w:w="3003" w:type="dxa"/>
          </w:tcPr>
          <w:p w:rsidR="001D4A2C" w:rsidRPr="001D4A2C" w:rsidRDefault="001D4A2C" w:rsidP="001D4A2C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POMIGLIANO</w:t>
            </w:r>
            <w:r w:rsidR="00EB652F">
              <w:rPr>
                <w:sz w:val="24"/>
                <w:szCs w:val="24"/>
              </w:rPr>
              <w:t xml:space="preserve"> D’ARCO</w:t>
            </w:r>
            <w:bookmarkStart w:id="0" w:name="_GoBack"/>
            <w:bookmarkEnd w:id="0"/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247855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1D4A2C" w:rsidRPr="001D4A2C">
              <w:rPr>
                <w:sz w:val="24"/>
                <w:szCs w:val="24"/>
              </w:rPr>
              <w:t>GIUGNO   2019</w:t>
            </w:r>
          </w:p>
        </w:tc>
        <w:tc>
          <w:tcPr>
            <w:tcW w:w="4986" w:type="dxa"/>
          </w:tcPr>
          <w:p w:rsidR="001D4A2C" w:rsidRPr="000842C1" w:rsidRDefault="000842C1" w:rsidP="00510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GNO SUL TEMA: </w:t>
            </w:r>
            <w:r w:rsidR="00510BF7">
              <w:rPr>
                <w:sz w:val="24"/>
                <w:szCs w:val="24"/>
              </w:rPr>
              <w:t>“</w:t>
            </w:r>
            <w:r w:rsidR="00BE28F6" w:rsidRPr="00510BF7">
              <w:rPr>
                <w:b/>
                <w:i/>
                <w:sz w:val="24"/>
                <w:szCs w:val="24"/>
              </w:rPr>
              <w:t>Pensare Politicamente.</w:t>
            </w:r>
            <w:r w:rsidR="00ED1F27" w:rsidRPr="00510BF7">
              <w:rPr>
                <w:b/>
                <w:i/>
                <w:sz w:val="24"/>
                <w:szCs w:val="24"/>
              </w:rPr>
              <w:t xml:space="preserve"> </w:t>
            </w:r>
            <w:r w:rsidR="00510BF7" w:rsidRPr="00510BF7">
              <w:rPr>
                <w:b/>
                <w:i/>
                <w:sz w:val="24"/>
                <w:szCs w:val="24"/>
              </w:rPr>
              <w:t>Dalla P</w:t>
            </w:r>
            <w:r w:rsidRPr="00510BF7">
              <w:rPr>
                <w:b/>
                <w:i/>
                <w:sz w:val="24"/>
                <w:szCs w:val="24"/>
              </w:rPr>
              <w:t>olitica con la P</w:t>
            </w:r>
            <w:r w:rsidR="00BE28F6" w:rsidRPr="00510BF7">
              <w:rPr>
                <w:b/>
                <w:i/>
                <w:sz w:val="24"/>
                <w:szCs w:val="24"/>
              </w:rPr>
              <w:t xml:space="preserve"> maiuscola alla C</w:t>
            </w:r>
            <w:r w:rsidRPr="00510BF7">
              <w:rPr>
                <w:b/>
                <w:i/>
                <w:sz w:val="24"/>
                <w:szCs w:val="24"/>
              </w:rPr>
              <w:t>ittà</w:t>
            </w:r>
            <w:r w:rsidR="00BE28F6" w:rsidRPr="00510BF7">
              <w:rPr>
                <w:b/>
                <w:i/>
                <w:sz w:val="24"/>
                <w:szCs w:val="24"/>
              </w:rPr>
              <w:t xml:space="preserve"> sul M</w:t>
            </w:r>
            <w:r w:rsidRPr="00510BF7">
              <w:rPr>
                <w:b/>
                <w:i/>
                <w:sz w:val="24"/>
                <w:szCs w:val="24"/>
              </w:rPr>
              <w:t>onte”</w:t>
            </w:r>
            <w:r>
              <w:rPr>
                <w:sz w:val="24"/>
                <w:szCs w:val="24"/>
              </w:rPr>
              <w:t>, in collaborazione c</w:t>
            </w:r>
            <w:r w:rsidR="002E2FA6">
              <w:rPr>
                <w:sz w:val="24"/>
                <w:szCs w:val="24"/>
              </w:rPr>
              <w:t xml:space="preserve">on L’AC della diocesi di Nola, </w:t>
            </w:r>
            <w:r w:rsidR="00510BF7">
              <w:rPr>
                <w:sz w:val="24"/>
                <w:szCs w:val="24"/>
              </w:rPr>
              <w:t>il Centro “Giorgio La Pira”, il Meic.</w:t>
            </w:r>
            <w:r>
              <w:rPr>
                <w:sz w:val="24"/>
                <w:szCs w:val="24"/>
              </w:rPr>
              <w:t xml:space="preserve"> Relatore, Matteo Truffelli, presidente nazionale ACI</w:t>
            </w:r>
          </w:p>
        </w:tc>
        <w:tc>
          <w:tcPr>
            <w:tcW w:w="3003" w:type="dxa"/>
          </w:tcPr>
          <w:p w:rsidR="001D4A2C" w:rsidRPr="001D4A2C" w:rsidRDefault="00247855" w:rsidP="001D4A2C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NOLA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564837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3</w:t>
            </w:r>
            <w:r w:rsidR="001D4A2C" w:rsidRPr="001D4A2C">
              <w:rPr>
                <w:sz w:val="24"/>
                <w:szCs w:val="24"/>
              </w:rPr>
              <w:t xml:space="preserve"> LUGLIO </w:t>
            </w:r>
            <w:r w:rsidR="000842C1">
              <w:rPr>
                <w:sz w:val="24"/>
                <w:szCs w:val="24"/>
              </w:rPr>
              <w:t>2019</w:t>
            </w:r>
          </w:p>
        </w:tc>
        <w:tc>
          <w:tcPr>
            <w:tcW w:w="4986" w:type="dxa"/>
          </w:tcPr>
          <w:p w:rsidR="001D4A2C" w:rsidRPr="001D4A2C" w:rsidRDefault="00247855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CONVEGNO DI STUDI</w:t>
            </w:r>
            <w:r w:rsidR="0062175F">
              <w:rPr>
                <w:sz w:val="24"/>
                <w:szCs w:val="24"/>
              </w:rPr>
              <w:t>O</w:t>
            </w:r>
            <w:r w:rsidRPr="001D4A2C">
              <w:rPr>
                <w:sz w:val="24"/>
                <w:szCs w:val="24"/>
              </w:rPr>
              <w:t xml:space="preserve"> ESTIVO </w:t>
            </w:r>
          </w:p>
        </w:tc>
        <w:tc>
          <w:tcPr>
            <w:tcW w:w="3003" w:type="dxa"/>
          </w:tcPr>
          <w:p w:rsidR="001D4A2C" w:rsidRPr="001D4A2C" w:rsidRDefault="00247855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FIRENZE</w:t>
            </w:r>
            <w:r w:rsidR="000842C1">
              <w:rPr>
                <w:sz w:val="24"/>
                <w:szCs w:val="24"/>
              </w:rPr>
              <w:t>/FIESOLE/BAR</w:t>
            </w:r>
            <w:r w:rsidR="000800BD">
              <w:rPr>
                <w:sz w:val="24"/>
                <w:szCs w:val="24"/>
              </w:rPr>
              <w:t>B</w:t>
            </w:r>
            <w:r w:rsidR="000842C1">
              <w:rPr>
                <w:sz w:val="24"/>
                <w:szCs w:val="24"/>
              </w:rPr>
              <w:t>IANA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564837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842C1">
              <w:rPr>
                <w:sz w:val="24"/>
                <w:szCs w:val="24"/>
              </w:rPr>
              <w:t xml:space="preserve"> LUGLIO 2019</w:t>
            </w:r>
          </w:p>
        </w:tc>
        <w:tc>
          <w:tcPr>
            <w:tcW w:w="4986" w:type="dxa"/>
          </w:tcPr>
          <w:p w:rsidR="001D4A2C" w:rsidRPr="001D4A2C" w:rsidRDefault="00247855" w:rsidP="0094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TATO PRESIDENTI </w:t>
            </w:r>
            <w:r w:rsidR="00564837" w:rsidRPr="00564837">
              <w:rPr>
                <w:sz w:val="24"/>
                <w:szCs w:val="24"/>
              </w:rPr>
              <w:t>DIOCESANI MIEAC</w:t>
            </w:r>
          </w:p>
        </w:tc>
        <w:tc>
          <w:tcPr>
            <w:tcW w:w="3003" w:type="dxa"/>
          </w:tcPr>
          <w:p w:rsidR="001D4A2C" w:rsidRPr="001D4A2C" w:rsidRDefault="00247855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FIRENZE</w:t>
            </w:r>
          </w:p>
        </w:tc>
      </w:tr>
    </w:tbl>
    <w:p w:rsidR="005A17F1" w:rsidRDefault="005A17F1" w:rsidP="005044A7">
      <w:pPr>
        <w:spacing w:after="0"/>
        <w:jc w:val="both"/>
        <w:rPr>
          <w:sz w:val="24"/>
          <w:szCs w:val="24"/>
        </w:rPr>
      </w:pPr>
    </w:p>
    <w:p w:rsidR="00CC499B" w:rsidRDefault="00CC499B" w:rsidP="00CC499B">
      <w:pPr>
        <w:spacing w:after="0" w:line="240" w:lineRule="auto"/>
        <w:jc w:val="both"/>
      </w:pPr>
    </w:p>
    <w:sectPr w:rsidR="00CC499B" w:rsidSect="002B49B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54C9"/>
    <w:multiLevelType w:val="hybridMultilevel"/>
    <w:tmpl w:val="8592A614"/>
    <w:lvl w:ilvl="0" w:tplc="A9385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533A6"/>
    <w:multiLevelType w:val="hybridMultilevel"/>
    <w:tmpl w:val="70A8758C"/>
    <w:lvl w:ilvl="0" w:tplc="2AFC871A">
      <w:start w:val="6"/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1F"/>
    <w:rsid w:val="00032D84"/>
    <w:rsid w:val="00042C0E"/>
    <w:rsid w:val="00054B31"/>
    <w:rsid w:val="00063597"/>
    <w:rsid w:val="000800BD"/>
    <w:rsid w:val="000842C1"/>
    <w:rsid w:val="00096B1F"/>
    <w:rsid w:val="000A5A5B"/>
    <w:rsid w:val="00102AD0"/>
    <w:rsid w:val="001823DA"/>
    <w:rsid w:val="001D4A2C"/>
    <w:rsid w:val="00207B29"/>
    <w:rsid w:val="00234CEB"/>
    <w:rsid w:val="00247855"/>
    <w:rsid w:val="00263AF7"/>
    <w:rsid w:val="002767E9"/>
    <w:rsid w:val="002B49BA"/>
    <w:rsid w:val="002D0465"/>
    <w:rsid w:val="002D1960"/>
    <w:rsid w:val="002E2FA6"/>
    <w:rsid w:val="00306213"/>
    <w:rsid w:val="003409A9"/>
    <w:rsid w:val="00363D56"/>
    <w:rsid w:val="00403109"/>
    <w:rsid w:val="004229DF"/>
    <w:rsid w:val="0047029E"/>
    <w:rsid w:val="004C55A3"/>
    <w:rsid w:val="005044A7"/>
    <w:rsid w:val="00510BF7"/>
    <w:rsid w:val="00524220"/>
    <w:rsid w:val="00564837"/>
    <w:rsid w:val="005A17F1"/>
    <w:rsid w:val="0062175F"/>
    <w:rsid w:val="00626952"/>
    <w:rsid w:val="00646B01"/>
    <w:rsid w:val="00646D52"/>
    <w:rsid w:val="006B7AAB"/>
    <w:rsid w:val="00735258"/>
    <w:rsid w:val="00736810"/>
    <w:rsid w:val="00744AD4"/>
    <w:rsid w:val="007B1382"/>
    <w:rsid w:val="007F0F6A"/>
    <w:rsid w:val="00807B31"/>
    <w:rsid w:val="00932496"/>
    <w:rsid w:val="00976CD0"/>
    <w:rsid w:val="009A2396"/>
    <w:rsid w:val="009E231F"/>
    <w:rsid w:val="00A57492"/>
    <w:rsid w:val="00A7052D"/>
    <w:rsid w:val="00A97BFE"/>
    <w:rsid w:val="00B168F9"/>
    <w:rsid w:val="00B24665"/>
    <w:rsid w:val="00B44EA9"/>
    <w:rsid w:val="00BE28F6"/>
    <w:rsid w:val="00C04D30"/>
    <w:rsid w:val="00CC499B"/>
    <w:rsid w:val="00D471F0"/>
    <w:rsid w:val="00D81C96"/>
    <w:rsid w:val="00EB652F"/>
    <w:rsid w:val="00ED1527"/>
    <w:rsid w:val="00ED1F27"/>
    <w:rsid w:val="00EE2E7A"/>
    <w:rsid w:val="00EE6A91"/>
    <w:rsid w:val="00EF00DD"/>
    <w:rsid w:val="00F0147D"/>
    <w:rsid w:val="00F22BD0"/>
    <w:rsid w:val="00F311CE"/>
    <w:rsid w:val="00F41FB2"/>
    <w:rsid w:val="00F95F8D"/>
    <w:rsid w:val="00FA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7BF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35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9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7BF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35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9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E4AC-3400-47F6-9A96-A2A88526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22</cp:revision>
  <dcterms:created xsi:type="dcterms:W3CDTF">2018-09-25T08:24:00Z</dcterms:created>
  <dcterms:modified xsi:type="dcterms:W3CDTF">2018-10-16T10:47:00Z</dcterms:modified>
</cp:coreProperties>
</file>